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26C2" w14:textId="7175ED4A" w:rsidR="00D93B40" w:rsidRPr="00D93B40" w:rsidRDefault="00AF3F96" w:rsidP="00D93B40">
      <w:pPr>
        <w:pBdr>
          <w:bottom w:val="single" w:sz="18" w:space="1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5E0CADA0" w14:textId="65D6D313" w:rsidR="00D93B40" w:rsidRPr="00D93B40" w:rsidRDefault="00D93B40" w:rsidP="00D93B40">
      <w:pPr>
        <w:spacing w:before="192" w:after="192" w:line="200" w:lineRule="atLeast"/>
        <w:rPr>
          <w:rFonts w:asciiTheme="minorHAnsi" w:hAnsiTheme="minorHAnsi" w:cstheme="minorHAnsi"/>
          <w:b/>
          <w:bCs/>
          <w:color w:val="000000"/>
          <w:sz w:val="24"/>
        </w:rPr>
      </w:pPr>
      <w:r w:rsidRPr="00D93B40">
        <w:rPr>
          <w:rFonts w:asciiTheme="minorHAnsi" w:hAnsiTheme="minorHAnsi" w:cstheme="minorHAnsi"/>
          <w:b/>
          <w:bCs/>
          <w:color w:val="000000"/>
          <w:sz w:val="24"/>
        </w:rPr>
        <w:t>For Pharmacy and Medical billing:</w:t>
      </w:r>
    </w:p>
    <w:p w14:paraId="2BDF96A4" w14:textId="1A2023DE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3BA2CDD2" w14:textId="7D6C778F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4533AC39" w14:textId="46005A9A" w:rsidR="00D93B40" w:rsidRPr="00D93B40" w:rsidRDefault="00D93B40" w:rsidP="00D93B40">
      <w:pPr>
        <w:spacing w:before="192" w:after="192" w:line="200" w:lineRule="atLeast"/>
        <w:rPr>
          <w:rFonts w:asciiTheme="minorHAnsi" w:hAnsiTheme="minorHAnsi" w:cstheme="minorHAnsi"/>
          <w:b/>
          <w:bCs/>
          <w:color w:val="000000"/>
          <w:sz w:val="24"/>
        </w:rPr>
      </w:pPr>
      <w:r w:rsidRPr="00D93B40">
        <w:rPr>
          <w:rFonts w:asciiTheme="minorHAnsi" w:hAnsiTheme="minorHAnsi" w:cstheme="minorHAnsi"/>
          <w:b/>
          <w:bCs/>
          <w:color w:val="000000"/>
          <w:sz w:val="24"/>
        </w:rPr>
        <w:t>For Medical billing only:</w:t>
      </w:r>
    </w:p>
    <w:p w14:paraId="6FBECCA0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3EB8ACBF" w14:textId="77777777" w:rsidR="00AF3F96" w:rsidRPr="00371EBC" w:rsidRDefault="00AF3F96" w:rsidP="00AF3F9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nrollee Information</w:t>
      </w:r>
    </w:p>
    <w:p w14:paraId="4DC7FF0A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2D05FEB0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2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191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60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0E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07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6F2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AE1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856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24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796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4F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46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2724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6A5C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25534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B6F2D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EF88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61A9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7A33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D7F4D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96C4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190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88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75E2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F3DE2" w14:textId="77777777" w:rsidR="00AF3F96" w:rsidRDefault="00AF3F96" w:rsidP="00B71EB6">
            <w:pPr>
              <w:pStyle w:val="FieldNames"/>
            </w:pPr>
          </w:p>
        </w:tc>
      </w:tr>
    </w:tbl>
    <w:p w14:paraId="5A087BE1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16"/>
        </w:rPr>
        <w:tab/>
        <w:t xml:space="preserve">  Enrollee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2D6F04" w14:paraId="4CCCC2CC" w14:textId="77777777" w:rsidTr="00B71EB6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DB1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8CF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7F2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1F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D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AA5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B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17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820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42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11B9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D3B4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626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32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9C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4A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12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47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FB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962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1B1E3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F230C5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45F79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75536" w14:textId="77777777" w:rsidR="00AF3F96" w:rsidRPr="002D6F04" w:rsidRDefault="00AF3F96" w:rsidP="00B71EB6">
            <w:pPr>
              <w:pStyle w:val="FieldNames"/>
            </w:pPr>
          </w:p>
        </w:tc>
      </w:tr>
    </w:tbl>
    <w:p w14:paraId="6659DF34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1802AED0" w14:textId="77777777" w:rsidTr="00B71EB6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458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5F1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17E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C5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5F1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3C4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A07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019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D9E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1B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4D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CC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BB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8BC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620A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022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5956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24AA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547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04AF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01F6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CE3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52A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B98B" w14:textId="77777777" w:rsidR="00AF3F96" w:rsidRDefault="00AF3F96" w:rsidP="00B71EB6">
            <w:pPr>
              <w:pStyle w:val="FieldNames"/>
            </w:pPr>
          </w:p>
        </w:tc>
      </w:tr>
    </w:tbl>
    <w:p w14:paraId="39F92693" w14:textId="77777777" w:rsidR="00AF3F96" w:rsidRPr="001826AC" w:rsidRDefault="00AF3F96" w:rsidP="00AF3F96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City, </w:t>
      </w:r>
      <w:proofErr w:type="gramStart"/>
      <w:r>
        <w:rPr>
          <w:rFonts w:ascii="Calibri" w:hAnsi="Calibri"/>
          <w:b/>
          <w:bCs/>
          <w:sz w:val="24"/>
          <w:szCs w:val="16"/>
        </w:rPr>
        <w:t>Town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or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AF3F96" w:rsidRPr="00C012AF" w14:paraId="4FD89D99" w14:textId="77777777" w:rsidTr="00B71EB6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0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3B66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C0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8C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58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80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CCE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930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B2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C0BB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113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A5D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4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79E5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2315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AE4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3995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F530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065D8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DB7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2854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089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98CA1" w14:textId="77777777" w:rsidR="00AF3F96" w:rsidRDefault="00AF3F96" w:rsidP="00B71EB6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EDED" w14:textId="77777777" w:rsidR="00AF3F96" w:rsidRDefault="00AF3F96" w:rsidP="00B71EB6">
            <w:pPr>
              <w:pStyle w:val="FieldNames"/>
            </w:pPr>
          </w:p>
        </w:tc>
      </w:tr>
    </w:tbl>
    <w:p w14:paraId="4422E434" w14:textId="77777777" w:rsidR="00AF3F96" w:rsidRPr="00371EBC" w:rsidRDefault="00AF3F96" w:rsidP="00AF3F9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09996EC5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AF3F96" w:rsidRPr="00C012AF" w14:paraId="55EF0714" w14:textId="77777777" w:rsidTr="00B71EB6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0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633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44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384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4BB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DB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C6C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B75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C37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989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585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6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8D0E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27966" w14:textId="77777777" w:rsidR="00AF3F96" w:rsidRDefault="00AF3F96" w:rsidP="00B71EB6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7E4DE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3F5F0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EBC9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0D3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52A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33D2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DBD3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40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248D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889F" w14:textId="77777777" w:rsidR="00AF3F96" w:rsidRDefault="00AF3F96" w:rsidP="00B71EB6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302CC" w14:textId="77777777" w:rsidR="00AF3F96" w:rsidRDefault="00AF3F96" w:rsidP="00B71EB6">
            <w:pPr>
              <w:pStyle w:val="FieldNames"/>
            </w:pPr>
          </w:p>
        </w:tc>
      </w:tr>
    </w:tbl>
    <w:p w14:paraId="4DEF623B" w14:textId="77777777" w:rsidR="00AF3F96" w:rsidRDefault="00AF3F96" w:rsidP="00AF3F9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</w:p>
    <w:tbl>
      <w:tblPr>
        <w:tblW w:w="1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6184552D" w14:textId="77777777" w:rsidTr="00B71EB6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4B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DC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3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D8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5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B0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8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7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5F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9C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636B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0C8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1B1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140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2B5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FB9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09F3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770F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4B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659ABC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D85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924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1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E70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C446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64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E9F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0F0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7421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081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BFC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62E7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0C70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05CB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262D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2F5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EFC8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709A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7D1C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8412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8BC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22C754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B549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8E35" w14:textId="77777777" w:rsidR="00AF3F96" w:rsidRPr="0028283C" w:rsidRDefault="00AF3F96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CC49BF4" w14:textId="77777777" w:rsidR="00AF3F96" w:rsidRPr="001B7F97" w:rsidRDefault="00AF3F96" w:rsidP="00AF3F96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Telephone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AF3F96" w:rsidRPr="00663D20" w14:paraId="4A0710D1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9FBC1B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010D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2779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3EA19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8AB0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0625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E31A6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278D1BC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12FDE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A444C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EEDA9C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E33" w14:textId="77777777" w:rsidR="00AF3F96" w:rsidRPr="00663D20" w:rsidRDefault="00AF3F96" w:rsidP="00B71EB6">
            <w:pPr>
              <w:pStyle w:val="FieldNames"/>
            </w:pPr>
          </w:p>
        </w:tc>
      </w:tr>
    </w:tbl>
    <w:p w14:paraId="4A8052A0" w14:textId="77777777" w:rsidR="00C26422" w:rsidRDefault="00C26422" w:rsidP="00C26422">
      <w:pPr>
        <w:rPr>
          <w:rFonts w:ascii="Arial" w:hAnsi="Arial" w:cs="Arial"/>
          <w:sz w:val="18"/>
          <w:szCs w:val="18"/>
        </w:rPr>
      </w:pPr>
    </w:p>
    <w:p w14:paraId="2AEDB7D2" w14:textId="5334F00C" w:rsidR="0095300D" w:rsidRPr="001B7F97" w:rsidRDefault="0095300D" w:rsidP="0095300D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FAX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95300D" w:rsidRPr="00663D20" w14:paraId="55D93A0C" w14:textId="77777777" w:rsidTr="003C23F2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B1C40F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B6C4F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6EC17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BFC95" w14:textId="77777777" w:rsidR="0095300D" w:rsidRPr="00663D20" w:rsidRDefault="0095300D" w:rsidP="003C23F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5ABE2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8FFC913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D1E527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A50B767" w14:textId="77777777" w:rsidR="0095300D" w:rsidRPr="00663D20" w:rsidRDefault="0095300D" w:rsidP="003C23F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8A0AB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B588713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E42E4A1" w14:textId="77777777" w:rsidR="0095300D" w:rsidRPr="00663D20" w:rsidRDefault="0095300D" w:rsidP="003C23F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D0BA" w14:textId="77777777" w:rsidR="0095300D" w:rsidRPr="00663D20" w:rsidRDefault="0095300D" w:rsidP="003C23F2">
            <w:pPr>
              <w:pStyle w:val="FieldNames"/>
            </w:pPr>
          </w:p>
        </w:tc>
      </w:tr>
    </w:tbl>
    <w:p w14:paraId="29683AC2" w14:textId="77777777" w:rsidR="00AF3F96" w:rsidRDefault="00AF3F96" w:rsidP="00296403">
      <w:pPr>
        <w:pStyle w:val="Heading1"/>
        <w:pBdr>
          <w:bottom w:val="none" w:sz="0" w:space="0" w:color="auto"/>
        </w:pBdr>
        <w:spacing w:before="280"/>
        <w:rPr>
          <w:rFonts w:asciiTheme="minorHAnsi" w:hAnsiTheme="minorHAnsi" w:cstheme="minorHAnsi"/>
          <w:bCs/>
        </w:rPr>
      </w:pPr>
    </w:p>
    <w:p w14:paraId="0D8048EF" w14:textId="30E9CB69" w:rsidR="00F01A47" w:rsidRDefault="00F01A47" w:rsidP="00F01A47"/>
    <w:p w14:paraId="142D46D3" w14:textId="77777777" w:rsidR="0095300D" w:rsidRDefault="0095300D" w:rsidP="00F01A47"/>
    <w:p w14:paraId="3439CE47" w14:textId="28AB4B77" w:rsidR="00F01A47" w:rsidRDefault="00F01A47" w:rsidP="00F01A47"/>
    <w:p w14:paraId="4E7AED9F" w14:textId="5CFABAFC" w:rsidR="00F01A47" w:rsidRDefault="00F01A47" w:rsidP="00F01A47"/>
    <w:p w14:paraId="19E447AA" w14:textId="77777777" w:rsidR="00F01A47" w:rsidRPr="00F01A47" w:rsidRDefault="00F01A47" w:rsidP="00F01A47"/>
    <w:p w14:paraId="0255C087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5925FCA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5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B8C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96B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DF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FA7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128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7FF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11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B5E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071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2BA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F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38DC2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2D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F397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5488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AC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3653E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E121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C6E2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AACB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13E6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BF4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EA431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DE70F" w14:textId="77777777" w:rsidR="00AF3F96" w:rsidRDefault="00AF3F96" w:rsidP="00B71EB6">
            <w:pPr>
              <w:pStyle w:val="FieldNames"/>
            </w:pPr>
          </w:p>
        </w:tc>
      </w:tr>
    </w:tbl>
    <w:p w14:paraId="19BC8A77" w14:textId="77777777" w:rsidR="00595F40" w:rsidRPr="00595F40" w:rsidRDefault="00595F40" w:rsidP="00595F40">
      <w:pPr>
        <w:pStyle w:val="1P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6F893B62" w14:textId="77777777" w:rsidR="00296403" w:rsidRPr="006042AE" w:rsidRDefault="00296403" w:rsidP="00296403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>Clinical Criteria – Drug Information</w:t>
      </w:r>
    </w:p>
    <w:p w14:paraId="03C6977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4ADB83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</w:p>
    <w:p w14:paraId="4781568C" w14:textId="77777777" w:rsidR="00AF3F96" w:rsidRPr="007E4E30" w:rsidRDefault="00AF3F96" w:rsidP="00AF3F96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>
        <w:rPr>
          <w:rFonts w:asciiTheme="minorHAnsi" w:hAnsiTheme="minorHAnsi" w:cstheme="minorHAnsi"/>
          <w:sz w:val="24"/>
        </w:rPr>
        <w:t xml:space="preserve">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1FA06F5C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E20BC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BBA99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25479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F9E7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7E31E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34CAD68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51D62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65380D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2449E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9A7" w14:textId="77777777" w:rsidR="00AF3F96" w:rsidRPr="00663D20" w:rsidRDefault="00AF3F96" w:rsidP="00B71EB6">
            <w:pPr>
              <w:pStyle w:val="FieldNames"/>
            </w:pPr>
          </w:p>
        </w:tc>
      </w:tr>
    </w:tbl>
    <w:p w14:paraId="68DCE147" w14:textId="77777777" w:rsidR="00AF3F96" w:rsidRDefault="00AF3F96" w:rsidP="00AF3F96">
      <w:pPr>
        <w:pStyle w:val="ListParagraph"/>
        <w:ind w:left="360" w:hanging="360"/>
        <w:rPr>
          <w:rFonts w:asciiTheme="minorHAnsi" w:hAnsiTheme="minorHAnsi" w:cstheme="minorHAnsi"/>
          <w:sz w:val="24"/>
        </w:rPr>
      </w:pPr>
    </w:p>
    <w:p w14:paraId="7CBB5E38" w14:textId="77777777" w:rsidR="00AF3F96" w:rsidRDefault="00AF3F96" w:rsidP="00AF3F96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>expiration date of the drug if the invoice date is greater than 6 months from the date of drug administration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7BD6A0F0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A8D18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3AA3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5A0F4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611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E6A9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E0AC2CD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E0181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08766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B43886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900" w14:textId="77777777" w:rsidR="00AF3F96" w:rsidRPr="00663D20" w:rsidRDefault="00AF3F96" w:rsidP="00B71EB6">
            <w:pPr>
              <w:pStyle w:val="FieldNames"/>
            </w:pPr>
          </w:p>
        </w:tc>
      </w:tr>
    </w:tbl>
    <w:p w14:paraId="3C286167" w14:textId="77777777" w:rsidR="00AF3F96" w:rsidRDefault="00AF3F96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</w:p>
    <w:p w14:paraId="6CAB28A8" w14:textId="1BD4575E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4631CF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</w:r>
    </w:p>
    <w:p w14:paraId="7BD62DA9" w14:textId="27D36E73" w:rsidR="00F764D2" w:rsidRPr="00F764D2" w:rsidRDefault="00F764D2" w:rsidP="485C4875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Bidi"/>
          <w:sz w:val="24"/>
        </w:rPr>
      </w:pPr>
      <w:r w:rsidRPr="485C4875">
        <w:rPr>
          <w:rFonts w:asciiTheme="minorHAnsi" w:eastAsia="Calibri" w:hAnsiTheme="minorHAnsi" w:cstheme="minorBid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485C4875">
        <w:rPr>
          <w:rFonts w:asciiTheme="minorHAnsi" w:eastAsia="Calibri" w:hAnsiTheme="minorHAnsi" w:cstheme="minorBidi"/>
          <w:sz w:val="24"/>
        </w:rPr>
        <w:instrText xml:space="preserve"> FORMCHECKBOX </w:instrText>
      </w:r>
      <w:r w:rsidR="00BC5C89">
        <w:rPr>
          <w:rFonts w:asciiTheme="minorHAnsi" w:eastAsia="Calibri" w:hAnsiTheme="minorHAnsi" w:cstheme="minorBidi"/>
          <w:sz w:val="24"/>
        </w:rPr>
      </w:r>
      <w:r w:rsidR="00BC5C89">
        <w:rPr>
          <w:rFonts w:asciiTheme="minorHAnsi" w:eastAsia="Calibri" w:hAnsiTheme="minorHAnsi" w:cstheme="minorBidi"/>
          <w:sz w:val="24"/>
        </w:rPr>
        <w:fldChar w:fldCharType="separate"/>
      </w:r>
      <w:r w:rsidRPr="485C4875">
        <w:rPr>
          <w:rFonts w:asciiTheme="minorHAnsi" w:eastAsia="Calibri" w:hAnsiTheme="minorHAnsi" w:cstheme="minorBidi"/>
          <w:sz w:val="24"/>
        </w:rPr>
        <w:fldChar w:fldCharType="end"/>
      </w:r>
      <w:r w:rsidRPr="485C4875">
        <w:rPr>
          <w:rFonts w:asciiTheme="minorHAnsi" w:eastAsia="Calibri" w:hAnsiTheme="minorHAnsi" w:cstheme="minorBidi"/>
          <w:sz w:val="24"/>
        </w:rPr>
        <w:t xml:space="preserve"> Spravato 56 mg Dose Kit:  T</w:t>
      </w:r>
      <w:r w:rsidRPr="485C4875">
        <w:rPr>
          <w:rFonts w:asciiTheme="minorHAnsi" w:hAnsiTheme="minorHAnsi" w:cstheme="minorBidi"/>
          <w:sz w:val="24"/>
        </w:rPr>
        <w:t>wo 28 mg nasal spray devices</w:t>
      </w:r>
    </w:p>
    <w:p w14:paraId="62A294FE" w14:textId="191F1BAD" w:rsidR="00F764D2" w:rsidRPr="00F764D2" w:rsidRDefault="00F764D2" w:rsidP="00F764D2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sz w:val="24"/>
        </w:rPr>
      </w:pPr>
      <w:r w:rsidRPr="00F764D2">
        <w:rPr>
          <w:rFonts w:asciiTheme="minorHAnsi" w:eastAsia="Calibri" w:hAnsiTheme="minorHAnsi" w:cs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764D2">
        <w:rPr>
          <w:rFonts w:asciiTheme="minorHAnsi" w:eastAsia="Calibri" w:hAnsiTheme="minorHAnsi" w:cstheme="minorHAnsi"/>
          <w:sz w:val="24"/>
        </w:rPr>
        <w:instrText xml:space="preserve"> FORMCHECKBOX </w:instrText>
      </w:r>
      <w:r w:rsidR="00BC5C89">
        <w:rPr>
          <w:rFonts w:asciiTheme="minorHAnsi" w:eastAsia="Calibri" w:hAnsiTheme="minorHAnsi" w:cstheme="minorHAnsi"/>
          <w:sz w:val="24"/>
        </w:rPr>
      </w:r>
      <w:r w:rsidR="00BC5C89">
        <w:rPr>
          <w:rFonts w:asciiTheme="minorHAnsi" w:eastAsia="Calibri" w:hAnsiTheme="minorHAnsi" w:cstheme="minorHAnsi"/>
          <w:sz w:val="24"/>
        </w:rPr>
        <w:fldChar w:fldCharType="separate"/>
      </w:r>
      <w:r w:rsidRPr="00F764D2">
        <w:rPr>
          <w:rFonts w:asciiTheme="minorHAnsi" w:eastAsia="Calibri" w:hAnsiTheme="minorHAnsi" w:cstheme="minorHAnsi"/>
          <w:sz w:val="24"/>
        </w:rPr>
        <w:fldChar w:fldCharType="end"/>
      </w:r>
      <w:r w:rsidRPr="00F764D2">
        <w:rPr>
          <w:rFonts w:asciiTheme="minorHAnsi" w:eastAsia="Calibri" w:hAnsiTheme="minorHAnsi" w:cstheme="minorHAnsi"/>
          <w:sz w:val="24"/>
        </w:rPr>
        <w:t xml:space="preserve"> Spravato 84 mg Dose Kit: </w:t>
      </w:r>
      <w:r w:rsidRPr="00F764D2">
        <w:rPr>
          <w:rFonts w:asciiTheme="minorHAnsi" w:hAnsiTheme="minorHAnsi" w:cstheme="minorHAnsi"/>
          <w:sz w:val="24"/>
        </w:rPr>
        <w:t>Three 28 mg nasal spray devices</w:t>
      </w:r>
    </w:p>
    <w:p w14:paraId="59AE4D5A" w14:textId="77777777" w:rsidR="0055549D" w:rsidRPr="004631CF" w:rsidRDefault="0055549D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  <w:szCs w:val="16"/>
        </w:rPr>
      </w:pP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2802D1AA" w:rsidR="00AD56E1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F322567" w14:textId="74101093" w:rsidR="0095300D" w:rsidRPr="0095300D" w:rsidRDefault="0095300D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95300D">
        <w:rPr>
          <w:rFonts w:ascii="Calibri" w:hAnsi="Calibri"/>
          <w:b/>
          <w:sz w:val="24"/>
          <w:szCs w:val="16"/>
        </w:rPr>
        <w:t>Refills (up to 5)</w:t>
      </w:r>
      <w:r>
        <w:rPr>
          <w:rFonts w:ascii="Calibri" w:hAnsi="Calibri"/>
          <w:b/>
          <w:sz w:val="24"/>
          <w:szCs w:val="16"/>
        </w:rPr>
        <w:t xml:space="preserve">:  </w:t>
      </w:r>
      <w:r w:rsidRPr="0095300D">
        <w:rPr>
          <w:rFonts w:ascii="Calibri" w:hAnsi="Calibri"/>
          <w:bCs/>
          <w:sz w:val="24"/>
          <w:szCs w:val="16"/>
        </w:rPr>
        <w:t>____________________________________________________________________________</w:t>
      </w:r>
    </w:p>
    <w:p w14:paraId="04C0130E" w14:textId="77777777" w:rsidR="00C77BF4" w:rsidRDefault="00C77BF4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ascii="Calibri" w:hAnsi="Calibri"/>
          <w:b/>
          <w:bCs/>
          <w:szCs w:val="16"/>
        </w:rPr>
      </w:pPr>
    </w:p>
    <w:p w14:paraId="4BC83B92" w14:textId="53ED3CA5" w:rsidR="00296403" w:rsidRDefault="106E7DE3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 w:rsidRPr="7C30E7DA">
        <w:rPr>
          <w:rFonts w:ascii="Calibri" w:hAnsi="Calibri"/>
          <w:b/>
          <w:bCs/>
        </w:rPr>
        <w:t>Initiation of Therapy</w:t>
      </w:r>
      <w:r w:rsidR="4DD343A3" w:rsidRPr="7C30E7DA">
        <w:rPr>
          <w:rFonts w:ascii="Calibri" w:hAnsi="Calibri"/>
          <w:b/>
          <w:bCs/>
        </w:rPr>
        <w:t>:</w:t>
      </w:r>
      <w:r w:rsidR="00296403">
        <w:rPr>
          <w:rFonts w:ascii="Calibri" w:hAnsi="Calibri"/>
          <w:b/>
          <w:bCs/>
          <w:szCs w:val="16"/>
        </w:rPr>
        <w:tab/>
      </w:r>
      <w:r w:rsidR="00B177A5">
        <w:rPr>
          <w:rFonts w:ascii="Calibri" w:hAnsi="Calibri"/>
          <w:b/>
          <w:bCs/>
          <w:szCs w:val="16"/>
        </w:rPr>
        <w:t xml:space="preserve">     </w:t>
      </w:r>
      <w:r w:rsidR="00296403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6403"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="00296403" w:rsidRPr="00D22A5C">
        <w:rPr>
          <w:rFonts w:eastAsia="Calibri" w:cs="Arial Narrow"/>
        </w:rPr>
        <w:fldChar w:fldCharType="end"/>
      </w:r>
      <w:r w:rsidR="4DD343A3" w:rsidRPr="00D22A5C">
        <w:rPr>
          <w:rFonts w:eastAsia="Calibri" w:cs="Arial Narrow"/>
        </w:rPr>
        <w:t xml:space="preserve"> Yes</w:t>
      </w:r>
      <w:r w:rsidR="00296403">
        <w:rPr>
          <w:rFonts w:eastAsia="Calibri" w:cs="Arial Narrow"/>
        </w:rPr>
        <w:tab/>
      </w:r>
      <w:r w:rsidR="00B177A5">
        <w:rPr>
          <w:rFonts w:eastAsia="Calibri" w:cs="Arial Narrow"/>
        </w:rPr>
        <w:t xml:space="preserve">  </w:t>
      </w:r>
      <w:r w:rsidR="00296403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6403"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="00296403" w:rsidRPr="00D22A5C">
        <w:rPr>
          <w:rFonts w:eastAsia="Calibri" w:cs="Arial Narrow"/>
        </w:rPr>
        <w:fldChar w:fldCharType="end"/>
      </w:r>
      <w:r w:rsidR="4DD343A3" w:rsidRPr="00D22A5C">
        <w:rPr>
          <w:rFonts w:eastAsia="Calibri" w:cs="Arial Narrow"/>
        </w:rPr>
        <w:t xml:space="preserve"> No</w:t>
      </w:r>
    </w:p>
    <w:p w14:paraId="4C20511C" w14:textId="58FD555C" w:rsidR="00E50414" w:rsidRPr="00296403" w:rsidRDefault="5490C59F" w:rsidP="7C30E7DA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Bidi"/>
          <w:sz w:val="24"/>
        </w:rPr>
      </w:pPr>
      <w:proofErr w:type="gramStart"/>
      <w:r w:rsidRPr="7C30E7DA">
        <w:rPr>
          <w:rFonts w:asciiTheme="minorHAnsi" w:eastAsia="Calibri" w:hAnsiTheme="minorHAnsi" w:cstheme="minorBidi"/>
          <w:sz w:val="24"/>
        </w:rPr>
        <w:t>D</w:t>
      </w:r>
      <w:r w:rsidR="4DD343A3" w:rsidRPr="7C30E7DA">
        <w:rPr>
          <w:rFonts w:asciiTheme="minorHAnsi" w:eastAsia="Calibri" w:hAnsiTheme="minorHAnsi" w:cstheme="minorBidi"/>
          <w:sz w:val="24"/>
        </w:rPr>
        <w:t>ate  therapy</w:t>
      </w:r>
      <w:proofErr w:type="gramEnd"/>
      <w:r w:rsidR="4DD343A3" w:rsidRPr="7C30E7DA">
        <w:rPr>
          <w:rFonts w:asciiTheme="minorHAnsi" w:eastAsia="Calibri" w:hAnsiTheme="minorHAnsi" w:cstheme="minorBidi"/>
          <w:sz w:val="24"/>
        </w:rPr>
        <w:t xml:space="preserve"> initiated:  </w:t>
      </w:r>
      <w:r w:rsidR="4DD343A3" w:rsidRPr="7C30E7DA">
        <w:rPr>
          <w:rFonts w:asciiTheme="minorHAnsi" w:hAnsiTheme="minorHAnsi" w:cstheme="minorBidi"/>
          <w:sz w:val="24"/>
        </w:rPr>
        <w:t>_____________________________________________________________</w:t>
      </w:r>
    </w:p>
    <w:p w14:paraId="183772DE" w14:textId="5C9D5186" w:rsidR="00296403" w:rsidRDefault="5490C59F" w:rsidP="00AD56E1">
      <w:pPr>
        <w:tabs>
          <w:tab w:val="left" w:pos="1260"/>
          <w:tab w:val="left" w:pos="5400"/>
        </w:tabs>
        <w:spacing w:before="160" w:after="160"/>
        <w:rPr>
          <w:rFonts w:eastAsia="Calibri" w:cs="Arial Narrow"/>
        </w:rPr>
      </w:pPr>
      <w:r w:rsidRPr="7C30E7DA">
        <w:rPr>
          <w:rFonts w:ascii="Calibri" w:hAnsi="Calibri"/>
          <w:b/>
          <w:bCs/>
          <w:sz w:val="24"/>
        </w:rPr>
        <w:t>Continuation of Therapy</w:t>
      </w:r>
      <w:r w:rsidR="106E7DE3" w:rsidRPr="7C30E7DA">
        <w:rPr>
          <w:rFonts w:ascii="Calibri" w:hAnsi="Calibri"/>
          <w:b/>
          <w:bCs/>
          <w:sz w:val="24"/>
        </w:rPr>
        <w:t>:</w:t>
      </w:r>
      <w:r w:rsidR="106E7DE3" w:rsidRPr="7C30E7DA">
        <w:rPr>
          <w:rFonts w:ascii="Calibri" w:hAnsi="Calibri"/>
          <w:sz w:val="24"/>
        </w:rPr>
        <w:t xml:space="preserve"> </w:t>
      </w:r>
      <w:r w:rsidR="00B177A5">
        <w:rPr>
          <w:rFonts w:ascii="Calibri" w:hAnsi="Calibri"/>
          <w:sz w:val="24"/>
        </w:rPr>
        <w:t xml:space="preserve">  </w:t>
      </w:r>
      <w:r w:rsidR="00C77BF4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77BF4"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="00C77BF4" w:rsidRPr="00D22A5C">
        <w:rPr>
          <w:rFonts w:eastAsia="Calibri" w:cs="Arial Narrow"/>
        </w:rPr>
        <w:fldChar w:fldCharType="end"/>
      </w:r>
      <w:r w:rsidR="106E7DE3" w:rsidRPr="00D22A5C">
        <w:rPr>
          <w:rFonts w:eastAsia="Calibri" w:cs="Arial Narrow"/>
        </w:rPr>
        <w:t xml:space="preserve"> Yes</w:t>
      </w:r>
      <w:r w:rsidR="00B177A5">
        <w:rPr>
          <w:rFonts w:eastAsia="Calibri" w:cs="Arial Narrow"/>
        </w:rPr>
        <w:t xml:space="preserve">     </w:t>
      </w:r>
      <w:r w:rsidR="00C77BF4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77BF4"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="00C77BF4" w:rsidRPr="00D22A5C">
        <w:rPr>
          <w:rFonts w:eastAsia="Calibri" w:cs="Arial Narrow"/>
        </w:rPr>
        <w:fldChar w:fldCharType="end"/>
      </w:r>
      <w:r w:rsidR="106E7DE3" w:rsidRPr="00D22A5C">
        <w:rPr>
          <w:rFonts w:eastAsia="Calibri" w:cs="Arial Narrow"/>
        </w:rPr>
        <w:t xml:space="preserve"> No</w:t>
      </w:r>
    </w:p>
    <w:p w14:paraId="241EB61A" w14:textId="77777777" w:rsidR="00B177A5" w:rsidRDefault="00B177A5" w:rsidP="00230FEC">
      <w:pPr>
        <w:pStyle w:val="Heading1"/>
        <w:spacing w:before="160"/>
        <w:rPr>
          <w:sz w:val="32"/>
          <w:szCs w:val="32"/>
        </w:rPr>
      </w:pPr>
      <w:bookmarkStart w:id="0" w:name="_Hlk88126506"/>
    </w:p>
    <w:p w14:paraId="62A68147" w14:textId="1A4D5766" w:rsidR="00230FEC" w:rsidRPr="006042AE" w:rsidRDefault="00230FEC" w:rsidP="00230FEC">
      <w:pPr>
        <w:pStyle w:val="Heading1"/>
        <w:spacing w:before="160"/>
        <w:rPr>
          <w:sz w:val="32"/>
          <w:szCs w:val="32"/>
        </w:rPr>
      </w:pPr>
      <w:r w:rsidRPr="006042AE">
        <w:rPr>
          <w:sz w:val="32"/>
          <w:szCs w:val="32"/>
        </w:rPr>
        <w:t xml:space="preserve">Clinical Criteria – Diagnosis </w:t>
      </w:r>
    </w:p>
    <w:bookmarkStart w:id="1" w:name="_Hlk529444657"/>
    <w:bookmarkEnd w:id="0"/>
    <w:p w14:paraId="4C618B73" w14:textId="77777777" w:rsidR="00F764D2" w:rsidRPr="00F341B7" w:rsidRDefault="00F764D2" w:rsidP="00F764D2">
      <w:pPr>
        <w:pStyle w:val="NumberedList"/>
        <w:numPr>
          <w:ilvl w:val="0"/>
          <w:numId w:val="6"/>
        </w:numPr>
        <w:spacing w:before="120"/>
        <w:rPr>
          <w:rFonts w:cstheme="minorHAnsi"/>
          <w:bCs/>
          <w:szCs w:val="16"/>
        </w:rPr>
      </w:pPr>
      <w:r w:rsidRPr="00E07B7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E07B7B">
        <w:rPr>
          <w:rFonts w:eastAsia="Calibri" w:cs="Arial Narrow"/>
        </w:rPr>
        <w:fldChar w:fldCharType="end"/>
      </w:r>
      <w:r w:rsidRPr="00E07B7B">
        <w:rPr>
          <w:rFonts w:eastAsia="Calibri" w:cs="Arial Narrow"/>
        </w:rPr>
        <w:t xml:space="preserve"> </w:t>
      </w:r>
      <w:r w:rsidRPr="00F341B7">
        <w:rPr>
          <w:rFonts w:cstheme="minorHAnsi"/>
        </w:rPr>
        <w:t>Treatment-resistant depression (TRD) OR</w:t>
      </w:r>
    </w:p>
    <w:p w14:paraId="552F85C8" w14:textId="77777777" w:rsidR="00F764D2" w:rsidRPr="00F341B7" w:rsidRDefault="00F764D2" w:rsidP="00F764D2">
      <w:pPr>
        <w:pStyle w:val="NumberedList"/>
        <w:numPr>
          <w:ilvl w:val="0"/>
          <w:numId w:val="0"/>
        </w:numPr>
        <w:spacing w:before="120"/>
        <w:ind w:left="360"/>
        <w:rPr>
          <w:rFonts w:cstheme="minorHAnsi"/>
          <w:bCs/>
          <w:szCs w:val="16"/>
        </w:rPr>
      </w:pPr>
      <w:r w:rsidRPr="00F341B7">
        <w:rPr>
          <w:rFonts w:eastAsia="Calibr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341B7">
        <w:rPr>
          <w:rFonts w:eastAsia="Calibri" w:cstheme="minorHAnsi"/>
        </w:rPr>
        <w:instrText xml:space="preserve"> FORMCHECKBOX </w:instrText>
      </w:r>
      <w:r w:rsidR="00BC5C89">
        <w:rPr>
          <w:rFonts w:eastAsia="Calibri" w:cstheme="minorHAnsi"/>
        </w:rPr>
      </w:r>
      <w:r w:rsidR="00BC5C89">
        <w:rPr>
          <w:rFonts w:eastAsia="Calibri" w:cstheme="minorHAnsi"/>
        </w:rPr>
        <w:fldChar w:fldCharType="separate"/>
      </w:r>
      <w:r w:rsidRPr="00F341B7">
        <w:rPr>
          <w:rFonts w:eastAsia="Calibri" w:cstheme="minorHAnsi"/>
        </w:rPr>
        <w:fldChar w:fldCharType="end"/>
      </w:r>
      <w:r w:rsidRPr="00F341B7">
        <w:rPr>
          <w:rFonts w:eastAsia="Calibri" w:cstheme="minorHAnsi"/>
        </w:rPr>
        <w:t xml:space="preserve"> </w:t>
      </w:r>
      <w:r w:rsidRPr="00F341B7">
        <w:rPr>
          <w:rFonts w:cstheme="minorHAnsi"/>
        </w:rPr>
        <w:t>Depressive symptoms associated with acute suicidal ideation or behavior</w:t>
      </w:r>
    </w:p>
    <w:p w14:paraId="27846A77" w14:textId="77777777" w:rsidR="00C77BF4" w:rsidRDefault="00C77BF4" w:rsidP="00F764D2">
      <w:pPr>
        <w:pStyle w:val="NumberedList"/>
        <w:numPr>
          <w:ilvl w:val="0"/>
          <w:numId w:val="0"/>
        </w:numPr>
        <w:ind w:left="360" w:hanging="360"/>
      </w:pPr>
    </w:p>
    <w:bookmarkEnd w:id="1"/>
    <w:p w14:paraId="2A1509D9" w14:textId="5300F569" w:rsidR="00F764D2" w:rsidRDefault="00F764D2" w:rsidP="00F9317C">
      <w:pPr>
        <w:pStyle w:val="NumberedList"/>
        <w:numPr>
          <w:ilvl w:val="0"/>
          <w:numId w:val="0"/>
        </w:numPr>
        <w:ind w:left="360" w:hanging="360"/>
      </w:pPr>
    </w:p>
    <w:p w14:paraId="66D3A2F8" w14:textId="601FFE86" w:rsidR="00F9317C" w:rsidRDefault="00F9317C" w:rsidP="00F9317C">
      <w:pPr>
        <w:pStyle w:val="NumberedList"/>
        <w:numPr>
          <w:ilvl w:val="0"/>
          <w:numId w:val="0"/>
        </w:numPr>
        <w:ind w:left="360" w:hanging="360"/>
      </w:pPr>
    </w:p>
    <w:p w14:paraId="2F90B9BF" w14:textId="6274932A" w:rsidR="003B2CFD" w:rsidRDefault="003B2CFD" w:rsidP="0095300D">
      <w:pPr>
        <w:pStyle w:val="NumberedList"/>
        <w:numPr>
          <w:ilvl w:val="0"/>
          <w:numId w:val="0"/>
        </w:numPr>
        <w:spacing w:before="120"/>
        <w:rPr>
          <w:rFonts w:eastAsia="Calibri"/>
        </w:rPr>
      </w:pPr>
    </w:p>
    <w:p w14:paraId="2D3E98E9" w14:textId="77777777" w:rsidR="00F9317C" w:rsidRPr="000E0182" w:rsidRDefault="00F9317C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</w:p>
    <w:p w14:paraId="0345C4F8" w14:textId="77777777" w:rsidR="00230FEC" w:rsidRPr="001826AC" w:rsidRDefault="00230FEC" w:rsidP="00230FE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30FEC" w:rsidRPr="00C012AF" w14:paraId="3FC3C2C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462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F67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6CC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F8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5076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7FC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BF47D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5665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4B9E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A7A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189A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861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EF010" w14:textId="77777777" w:rsidR="00230FEC" w:rsidRPr="0028283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C72F3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2A5A7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9B530" w14:textId="77777777" w:rsidR="00230FEC" w:rsidRDefault="00230FEC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8AAC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CAB45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3767F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5A659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B97BA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871F1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80D4E" w14:textId="77777777" w:rsidR="00230FEC" w:rsidRDefault="00230FEC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35E12" w14:textId="77777777" w:rsidR="00230FEC" w:rsidRDefault="00230FEC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CD8BD" w14:textId="77777777" w:rsidR="00230FEC" w:rsidRDefault="00230FEC" w:rsidP="00B71EB6">
            <w:pPr>
              <w:pStyle w:val="FieldNames"/>
            </w:pPr>
          </w:p>
        </w:tc>
      </w:tr>
    </w:tbl>
    <w:p w14:paraId="4B93A9AE" w14:textId="0C45651F" w:rsidR="00F9317C" w:rsidRDefault="5490C59F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 w:rsidRPr="7C30E7DA">
        <w:rPr>
          <w:sz w:val="32"/>
          <w:szCs w:val="32"/>
        </w:rPr>
        <w:t xml:space="preserve">Clinical Criteria </w:t>
      </w:r>
      <w:r w:rsidR="7777A5CB" w:rsidRPr="7C30E7DA">
        <w:rPr>
          <w:sz w:val="32"/>
          <w:szCs w:val="32"/>
        </w:rPr>
        <w:t>–</w:t>
      </w:r>
      <w:r w:rsidRPr="7C30E7DA">
        <w:rPr>
          <w:sz w:val="32"/>
          <w:szCs w:val="32"/>
        </w:rPr>
        <w:t xml:space="preserve"> </w:t>
      </w:r>
      <w:r w:rsidR="7777A5CB" w:rsidRPr="7C30E7DA">
        <w:rPr>
          <w:sz w:val="32"/>
          <w:szCs w:val="32"/>
        </w:rPr>
        <w:t>Initiation of Therapy</w:t>
      </w:r>
    </w:p>
    <w:p w14:paraId="578A33E4" w14:textId="5D4516B3" w:rsidR="00F9317C" w:rsidRPr="00117EEA" w:rsidRDefault="5490C59F" w:rsidP="7C30E7DA">
      <w:pPr>
        <w:pStyle w:val="NumberedList"/>
        <w:rPr>
          <w:color w:val="000000"/>
        </w:rPr>
      </w:pPr>
      <w:r>
        <w:t>B</w:t>
      </w:r>
      <w:r w:rsidRPr="7C30E7DA">
        <w:rPr>
          <w:color w:val="000000" w:themeColor="text1"/>
        </w:rPr>
        <w:t xml:space="preserve">efore initiating esketamine nasal therapy, was a baseline score on a depression assessment tool (e.g., </w:t>
      </w:r>
      <w:r>
        <w:t>17-item Hamilton Rating Scale for Depression [HAMD17], 16-item Quick Inventory of Depressive Symptomatology [QIDS-C16], 10-item Montgomery-</w:t>
      </w:r>
      <w:proofErr w:type="spellStart"/>
      <w:r>
        <w:t>Asberg</w:t>
      </w:r>
      <w:proofErr w:type="spellEnd"/>
      <w:r>
        <w:t xml:space="preserve"> Depression Rating Scale [MADRS]) obtained?</w:t>
      </w:r>
    </w:p>
    <w:p w14:paraId="6BF59CC0" w14:textId="77777777" w:rsidR="00F9317C" w:rsidRDefault="00F9317C" w:rsidP="00F9317C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BC5C89">
        <w:rPr>
          <w:rFonts w:eastAsia="Calibri"/>
        </w:rPr>
      </w:r>
      <w:r w:rsidR="00BC5C89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Yes</w:t>
      </w:r>
      <w:r>
        <w:rPr>
          <w:rFonts w:eastAsia="Calibri"/>
        </w:rPr>
        <w:tab/>
      </w:r>
      <w:r w:rsidRPr="00D22A5C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/>
        </w:rPr>
        <w:instrText xml:space="preserve"> FORMCHECKBOX </w:instrText>
      </w:r>
      <w:r w:rsidR="00BC5C89">
        <w:rPr>
          <w:rFonts w:eastAsia="Calibri"/>
        </w:rPr>
      </w:r>
      <w:r w:rsidR="00BC5C89">
        <w:rPr>
          <w:rFonts w:eastAsia="Calibri"/>
        </w:rPr>
        <w:fldChar w:fldCharType="separate"/>
      </w:r>
      <w:r w:rsidRPr="00D22A5C">
        <w:rPr>
          <w:rFonts w:eastAsia="Calibri"/>
        </w:rPr>
        <w:fldChar w:fldCharType="end"/>
      </w:r>
      <w:r w:rsidRPr="00D22A5C">
        <w:rPr>
          <w:rFonts w:eastAsia="Calibri"/>
        </w:rPr>
        <w:t xml:space="preserve"> No</w:t>
      </w:r>
    </w:p>
    <w:p w14:paraId="41579209" w14:textId="77777777" w:rsidR="00F9317C" w:rsidRPr="00F9317C" w:rsidRDefault="00F9317C" w:rsidP="00F9317C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</w:p>
    <w:p w14:paraId="6F6573AC" w14:textId="542C44C8" w:rsidR="00F9317C" w:rsidRPr="000E0182" w:rsidRDefault="00F9317C" w:rsidP="00354E96">
      <w:pPr>
        <w:pStyle w:val="NumberedList"/>
        <w:rPr>
          <w:rFonts w:eastAsia="Calibri"/>
        </w:rPr>
      </w:pPr>
      <w:r>
        <w:t xml:space="preserve">Has the healthcare outpatient site and the patient been enrolled in the Spravato </w:t>
      </w:r>
      <w:r w:rsidRPr="00655643">
        <w:rPr>
          <w:rStyle w:val="Emphasis"/>
          <w:i w:val="0"/>
          <w:iCs w:val="0"/>
        </w:rPr>
        <w:t>Risk Evaluation and Mitigation Strategy</w:t>
      </w:r>
      <w:r w:rsidRPr="00655643">
        <w:rPr>
          <w:i/>
          <w:iCs/>
        </w:rPr>
        <w:t xml:space="preserve"> (</w:t>
      </w:r>
      <w:r w:rsidRPr="00655643">
        <w:rPr>
          <w:rStyle w:val="Emphasis"/>
          <w:i w:val="0"/>
          <w:iCs w:val="0"/>
        </w:rPr>
        <w:t>REMS</w:t>
      </w:r>
      <w:r w:rsidRPr="00655643">
        <w:rPr>
          <w:i/>
          <w:iCs/>
        </w:rPr>
        <w:t>)</w:t>
      </w:r>
      <w:r>
        <w:t>?</w:t>
      </w:r>
    </w:p>
    <w:p w14:paraId="221388D2" w14:textId="77777777" w:rsidR="00F9317C" w:rsidRDefault="00F9317C" w:rsidP="00F9317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7E460E1" w14:textId="209AD579" w:rsidR="00F9317C" w:rsidRDefault="00F9317C" w:rsidP="00F9317C"/>
    <w:p w14:paraId="69D9518C" w14:textId="6E269B9A" w:rsidR="000C2B08" w:rsidRPr="00BA69EB" w:rsidRDefault="000C2B08" w:rsidP="00354E96">
      <w:pPr>
        <w:pStyle w:val="NumberedList"/>
      </w:pPr>
      <w:r>
        <w:t>Before prescribing esketamine nasal spray was the New York State Prescription Monitoring Program reviewed?</w:t>
      </w:r>
    </w:p>
    <w:p w14:paraId="511A61D8" w14:textId="7C286A37" w:rsidR="000C2B08" w:rsidRDefault="000C2B08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AE5FB0F" w14:textId="77777777" w:rsidR="00354E96" w:rsidRPr="00354E96" w:rsidRDefault="00354E96" w:rsidP="00354E9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</w:p>
    <w:p w14:paraId="07DF52C9" w14:textId="6358A605" w:rsidR="002A5BAE" w:rsidRPr="000E0182" w:rsidRDefault="002A5BAE" w:rsidP="00354E96">
      <w:pPr>
        <w:pStyle w:val="NumberedList"/>
        <w:rPr>
          <w:rFonts w:eastAsia="Calibri"/>
        </w:rPr>
      </w:pPr>
      <w:r>
        <w:t xml:space="preserve">For the initial request for patients with a diagnosis of </w:t>
      </w:r>
      <w:r w:rsidRPr="000C2B08">
        <w:rPr>
          <w:b/>
          <w:bCs/>
          <w:color w:val="000000" w:themeColor="text1"/>
          <w:u w:val="single"/>
        </w:rPr>
        <w:t>TRD</w:t>
      </w:r>
      <w:r>
        <w:t>, has the patient had a trial of at least two oral antidepressants prior to initiating esketamine intranasal therapy?</w:t>
      </w:r>
    </w:p>
    <w:p w14:paraId="1D778FFC" w14:textId="77777777" w:rsidR="002A5BAE" w:rsidRDefault="002A5BAE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0B7B203" w14:textId="4AFAF883" w:rsidR="47E76351" w:rsidRDefault="47E76351" w:rsidP="47E76351">
      <w:pPr>
        <w:tabs>
          <w:tab w:val="left" w:pos="1260"/>
          <w:tab w:val="left" w:pos="5400"/>
        </w:tabs>
        <w:spacing w:before="160" w:after="160"/>
        <w:ind w:firstLine="360"/>
        <w:rPr>
          <w:rFonts w:ascii="Calibri" w:eastAsia="Calibri" w:hAnsi="Calibri" w:cs="Calibri"/>
          <w:color w:val="000000" w:themeColor="text1"/>
          <w:sz w:val="24"/>
        </w:rPr>
      </w:pPr>
      <w:r w:rsidRPr="47E76351">
        <w:rPr>
          <w:rFonts w:ascii="Calibri" w:eastAsia="Calibri" w:hAnsi="Calibri" w:cs="Calibri"/>
          <w:color w:val="000000" w:themeColor="text1"/>
          <w:sz w:val="24"/>
        </w:rPr>
        <w:t>Please provide the names of the most recent antidepressant therapies and dates of the trials:</w:t>
      </w:r>
    </w:p>
    <w:p w14:paraId="2129F75D" w14:textId="26C9B367" w:rsidR="002A5BAE" w:rsidRDefault="00D3708D" w:rsidP="0A077E5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47E76351">
        <w:rPr>
          <w:rFonts w:eastAsia="Calibri" w:cs="Arial Narrow"/>
        </w:rPr>
        <w:t xml:space="preserve">Antidepressant and strength: ________________________________________________________  </w:t>
      </w:r>
    </w:p>
    <w:p w14:paraId="0EDB7B69" w14:textId="62DDC0F0" w:rsidR="002A5BAE" w:rsidRDefault="00D3708D" w:rsidP="0A077E58">
      <w:pPr>
        <w:pStyle w:val="NumberedList"/>
        <w:numPr>
          <w:ilvl w:val="0"/>
          <w:numId w:val="0"/>
        </w:numPr>
        <w:spacing w:before="80"/>
        <w:ind w:firstLine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ate of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_____</w:t>
      </w:r>
    </w:p>
    <w:p w14:paraId="074F3182" w14:textId="4BE60977" w:rsidR="00D3708D" w:rsidRDefault="00D3708D" w:rsidP="0A077E58">
      <w:pPr>
        <w:pStyle w:val="NumberedList"/>
        <w:numPr>
          <w:ilvl w:val="0"/>
          <w:numId w:val="0"/>
        </w:numPr>
        <w:ind w:firstLine="360"/>
        <w:rPr>
          <w:rFonts w:eastAsia="Calibri" w:cs="Arial Narrow"/>
        </w:rPr>
      </w:pPr>
      <w:r w:rsidRPr="47E76351">
        <w:rPr>
          <w:rFonts w:eastAsia="Calibri" w:cs="Arial Narrow"/>
        </w:rPr>
        <w:t xml:space="preserve">Antidepressant and strength: ________________________________________________________  </w:t>
      </w:r>
    </w:p>
    <w:p w14:paraId="6DD4F493" w14:textId="30E376D0" w:rsidR="00D3708D" w:rsidRDefault="00D3708D" w:rsidP="0A077E58">
      <w:pPr>
        <w:pStyle w:val="NumberedList"/>
        <w:numPr>
          <w:ilvl w:val="0"/>
          <w:numId w:val="0"/>
        </w:numPr>
        <w:ind w:firstLine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ate of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_____</w:t>
      </w:r>
    </w:p>
    <w:p w14:paraId="6FBC15D6" w14:textId="64AD9247" w:rsidR="0A077E58" w:rsidRDefault="0A077E58" w:rsidP="0A077E58">
      <w:pPr>
        <w:pStyle w:val="NumberedList"/>
        <w:numPr>
          <w:ilvl w:val="0"/>
          <w:numId w:val="0"/>
        </w:numPr>
        <w:rPr>
          <w:rFonts w:ascii="Calibri" w:hAnsi="Calibri"/>
        </w:rPr>
      </w:pPr>
    </w:p>
    <w:p w14:paraId="129D020D" w14:textId="357B475F" w:rsidR="000C2B08" w:rsidRDefault="35FA2B41" w:rsidP="35FA2B41">
      <w:pPr>
        <w:pStyle w:val="NumberedList"/>
        <w:spacing w:before="120"/>
        <w:rPr>
          <w:rFonts w:eastAsiaTheme="minorEastAsia" w:cstheme="minorBidi"/>
        </w:rPr>
      </w:pPr>
      <w:r w:rsidRPr="785F038E">
        <w:rPr>
          <w:rFonts w:ascii="Calibri" w:eastAsia="Calibri" w:hAnsi="Calibri" w:cs="Calibri"/>
          <w:sz w:val="22"/>
          <w:szCs w:val="22"/>
        </w:rPr>
        <w:t xml:space="preserve"> Confirm patient observation by a healthcare practitioner for 2 hours during and after esketamine administration.</w:t>
      </w:r>
    </w:p>
    <w:p w14:paraId="44875E83" w14:textId="53D9F459" w:rsidR="35FA2B41" w:rsidRDefault="35FA2B41" w:rsidP="00E660AC">
      <w:pPr>
        <w:pStyle w:val="NumberedList"/>
        <w:numPr>
          <w:ilvl w:val="0"/>
          <w:numId w:val="0"/>
        </w:numPr>
        <w:spacing w:before="120"/>
        <w:rPr>
          <w:rFonts w:ascii="Calibri" w:hAnsi="Calibri"/>
        </w:rPr>
      </w:pPr>
    </w:p>
    <w:p w14:paraId="55D981B0" w14:textId="151A1BDA" w:rsidR="000C2B08" w:rsidRDefault="000C2B08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25AB3038" w14:textId="3365ACC3" w:rsidR="002A5BAE" w:rsidRDefault="002A5BAE" w:rsidP="000C2B08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46DC7022" w14:textId="1160C304" w:rsidR="002A5BAE" w:rsidRPr="000E0182" w:rsidRDefault="71F99F46" w:rsidP="00354E96">
      <w:pPr>
        <w:pStyle w:val="NumberedList"/>
        <w:rPr>
          <w:rFonts w:eastAsia="Calibri"/>
        </w:rPr>
      </w:pPr>
      <w:r>
        <w:t>Is the patient on an oral antidepressant in conjunction with esketamine nasal spray?</w:t>
      </w:r>
    </w:p>
    <w:p w14:paraId="11C6A32B" w14:textId="6D69F0E1" w:rsidR="002A5BAE" w:rsidRDefault="002A5BAE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6B93C3CE" w14:textId="3984AB4C" w:rsidR="00D3708D" w:rsidRDefault="00D3708D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Antidepressant and Strength: ________________________________________________________  </w:t>
      </w:r>
    </w:p>
    <w:p w14:paraId="144AC660" w14:textId="6BF4608E" w:rsidR="00D3708D" w:rsidRDefault="00D3708D" w:rsidP="002A5BAE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Directions for </w:t>
      </w:r>
      <w:proofErr w:type="gramStart"/>
      <w:r>
        <w:rPr>
          <w:rFonts w:eastAsia="Calibri" w:cs="Arial Narrow"/>
        </w:rPr>
        <w:t>Use:_</w:t>
      </w:r>
      <w:proofErr w:type="gramEnd"/>
      <w:r>
        <w:rPr>
          <w:rFonts w:eastAsia="Calibri" w:cs="Arial Narrow"/>
        </w:rPr>
        <w:t>________________________________________________________________</w:t>
      </w:r>
    </w:p>
    <w:p w14:paraId="6A768C15" w14:textId="77777777" w:rsidR="00714B8C" w:rsidRDefault="00714B8C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62CD7E85" w14:textId="77777777" w:rsidR="00714B8C" w:rsidRDefault="00714B8C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64183F7D" w14:textId="60E8ECB3" w:rsidR="002A5BAE" w:rsidRDefault="71F99F46" w:rsidP="002A5BAE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 w:rsidRPr="7C30E7DA">
        <w:rPr>
          <w:sz w:val="32"/>
          <w:szCs w:val="32"/>
        </w:rPr>
        <w:t>Clinical Criteria – Continuation of Therapy</w:t>
      </w:r>
    </w:p>
    <w:p w14:paraId="7ECC35FA" w14:textId="3EA7A7F6" w:rsidR="00354E96" w:rsidRDefault="00354E96" w:rsidP="003630BA">
      <w:pPr>
        <w:pStyle w:val="NumberedList"/>
        <w:numPr>
          <w:ilvl w:val="0"/>
          <w:numId w:val="38"/>
        </w:numPr>
        <w:rPr>
          <w:rFonts w:eastAsiaTheme="minorEastAsia" w:cstheme="minorBidi"/>
        </w:rPr>
      </w:pPr>
      <w:r>
        <w:t>Utilizing the same baseline depression assessment tool, w</w:t>
      </w:r>
      <w:r w:rsidR="119476ED">
        <w:t xml:space="preserve">as there an improvement in the patient’s score while receiving esketamine treatment? </w:t>
      </w:r>
    </w:p>
    <w:p w14:paraId="2E006787" w14:textId="5D03AF5F" w:rsidR="00354E96" w:rsidRDefault="00354E96" w:rsidP="00B5363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>
        <w:t xml:space="preserve"> </w:t>
      </w:r>
      <w:r w:rsidRPr="00354E96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4E96">
        <w:rPr>
          <w:rFonts w:eastAsia="Calibri"/>
        </w:rPr>
        <w:instrText xml:space="preserve"> FORMCHECKBOX </w:instrText>
      </w:r>
      <w:r w:rsidR="00BC5C89">
        <w:rPr>
          <w:rFonts w:eastAsia="Calibri"/>
        </w:rPr>
      </w:r>
      <w:r w:rsidR="00BC5C89">
        <w:rPr>
          <w:rFonts w:eastAsia="Calibri"/>
        </w:rPr>
        <w:fldChar w:fldCharType="separate"/>
      </w:r>
      <w:r w:rsidRPr="00354E96">
        <w:rPr>
          <w:rFonts w:eastAsia="Calibri"/>
        </w:rPr>
        <w:fldChar w:fldCharType="end"/>
      </w:r>
      <w:r w:rsidRPr="00354E96">
        <w:rPr>
          <w:rFonts w:eastAsia="Calibri"/>
        </w:rPr>
        <w:t xml:space="preserve"> Yes</w:t>
      </w:r>
      <w:r w:rsidRPr="00354E96">
        <w:rPr>
          <w:rFonts w:eastAsia="Calibri"/>
        </w:rPr>
        <w:tab/>
      </w:r>
      <w:r w:rsidRPr="00354E96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4E96">
        <w:rPr>
          <w:rFonts w:eastAsia="Calibri"/>
        </w:rPr>
        <w:instrText xml:space="preserve"> FORMCHECKBOX </w:instrText>
      </w:r>
      <w:r w:rsidR="00BC5C89">
        <w:rPr>
          <w:rFonts w:eastAsia="Calibri"/>
        </w:rPr>
      </w:r>
      <w:r w:rsidR="00BC5C89">
        <w:rPr>
          <w:rFonts w:eastAsia="Calibri"/>
        </w:rPr>
        <w:fldChar w:fldCharType="separate"/>
      </w:r>
      <w:r w:rsidRPr="00354E96">
        <w:rPr>
          <w:rFonts w:eastAsia="Calibri"/>
        </w:rPr>
        <w:fldChar w:fldCharType="end"/>
      </w:r>
      <w:r w:rsidRPr="00354E96">
        <w:rPr>
          <w:rFonts w:eastAsia="Calibri"/>
        </w:rPr>
        <w:t xml:space="preserve"> No</w:t>
      </w:r>
    </w:p>
    <w:p w14:paraId="716BA4A1" w14:textId="77777777" w:rsidR="00354E96" w:rsidRPr="00354E96" w:rsidRDefault="00354E96" w:rsidP="00B53636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</w:p>
    <w:p w14:paraId="56C13884" w14:textId="7EC33187" w:rsidR="00354E96" w:rsidRPr="00BA69EB" w:rsidRDefault="119476ED" w:rsidP="00354E96">
      <w:pPr>
        <w:pStyle w:val="NumberedList"/>
        <w:numPr>
          <w:ilvl w:val="0"/>
          <w:numId w:val="38"/>
        </w:numPr>
        <w:spacing w:before="80"/>
        <w:rPr>
          <w:color w:val="000000" w:themeColor="text1"/>
        </w:rPr>
      </w:pPr>
      <w:r w:rsidRPr="35FA2B41">
        <w:rPr>
          <w:color w:val="000000" w:themeColor="text1"/>
        </w:rPr>
        <w:t>Before prescribing esketamine nasal spray was the New York State Prescription Monitoring Program reviewed?</w:t>
      </w:r>
    </w:p>
    <w:p w14:paraId="4DA20E19" w14:textId="29373FAD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7928C8A" w14:textId="5C2668EA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7B2F62FE" w14:textId="3E093CDE" w:rsidR="00354E96" w:rsidRDefault="785F038E" w:rsidP="785F038E">
      <w:pPr>
        <w:pStyle w:val="NumberedList"/>
        <w:numPr>
          <w:ilvl w:val="0"/>
          <w:numId w:val="40"/>
        </w:numPr>
        <w:spacing w:before="120"/>
        <w:rPr>
          <w:rFonts w:eastAsiaTheme="minorEastAsia" w:cstheme="minorBidi"/>
        </w:rPr>
      </w:pPr>
      <w:r w:rsidRPr="785F038E">
        <w:rPr>
          <w:rFonts w:ascii="Calibri" w:eastAsia="Calibri" w:hAnsi="Calibri" w:cs="Calibri"/>
          <w:sz w:val="22"/>
          <w:szCs w:val="22"/>
        </w:rPr>
        <w:t xml:space="preserve"> Confirm patient observation by a healthcare practitioner for 2 hours during and after esketamine administration.</w:t>
      </w:r>
    </w:p>
    <w:p w14:paraId="4CF210EE" w14:textId="729DB77C" w:rsidR="785F038E" w:rsidRDefault="785F038E" w:rsidP="00E660AC">
      <w:pPr>
        <w:pStyle w:val="NumberedList"/>
        <w:numPr>
          <w:ilvl w:val="0"/>
          <w:numId w:val="0"/>
        </w:numPr>
        <w:spacing w:before="120"/>
        <w:ind w:left="360"/>
      </w:pPr>
    </w:p>
    <w:p w14:paraId="0CEF64D9" w14:textId="77777777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6FCA256" w14:textId="77777777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</w:p>
    <w:p w14:paraId="34EC9E5A" w14:textId="4843A7AC" w:rsidR="00354E96" w:rsidRPr="000E0182" w:rsidRDefault="119476ED" w:rsidP="00354E96">
      <w:pPr>
        <w:pStyle w:val="NumberedList"/>
        <w:rPr>
          <w:rFonts w:eastAsia="Calibri"/>
        </w:rPr>
      </w:pPr>
      <w:r>
        <w:t xml:space="preserve">Is the patient on an antidepressant in conjunction with esketamine intranasal </w:t>
      </w:r>
      <w:r w:rsidR="063E7713">
        <w:t>therapy</w:t>
      </w:r>
      <w:r>
        <w:t>?</w:t>
      </w:r>
    </w:p>
    <w:p w14:paraId="7483A5C1" w14:textId="3AC22D8A" w:rsidR="00354E96" w:rsidRDefault="00354E96" w:rsidP="00354E9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BC5C89">
        <w:rPr>
          <w:rFonts w:eastAsia="Calibri" w:cs="Arial Narrow"/>
        </w:rPr>
      </w:r>
      <w:r w:rsidR="00BC5C89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C2F71D9" w14:textId="2615B05B" w:rsidR="47E76351" w:rsidRDefault="47E76351" w:rsidP="6E030E42">
      <w:pPr>
        <w:tabs>
          <w:tab w:val="left" w:pos="1260"/>
          <w:tab w:val="left" w:pos="5400"/>
        </w:tabs>
        <w:spacing w:before="160" w:after="160"/>
        <w:ind w:firstLine="360"/>
        <w:rPr>
          <w:rFonts w:ascii="Calibri" w:eastAsia="Calibri" w:hAnsi="Calibri" w:cs="Calibri"/>
          <w:color w:val="000000" w:themeColor="text1"/>
          <w:sz w:val="24"/>
        </w:rPr>
      </w:pPr>
      <w:r w:rsidRPr="6E030E42">
        <w:rPr>
          <w:rFonts w:ascii="Calibri" w:eastAsia="Calibri" w:hAnsi="Calibri" w:cs="Calibri"/>
          <w:color w:val="000000" w:themeColor="text1"/>
          <w:sz w:val="24"/>
        </w:rPr>
        <w:t>Please provide the patient’s current antidepressant therapy and directions for use:</w:t>
      </w:r>
    </w:p>
    <w:p w14:paraId="007A693F" w14:textId="77777777" w:rsidR="003F01D2" w:rsidRDefault="003F01D2" w:rsidP="003F01D2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Antidepressant and Strength: ________________________________________________________  </w:t>
      </w:r>
    </w:p>
    <w:p w14:paraId="5186ED50" w14:textId="1FCB5E2C" w:rsidR="003F01D2" w:rsidRDefault="003F01D2" w:rsidP="003F01D2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6E030E42">
        <w:rPr>
          <w:rFonts w:eastAsia="Calibri" w:cs="Arial Narrow"/>
        </w:rPr>
        <w:t xml:space="preserve">Directions for </w:t>
      </w:r>
      <w:proofErr w:type="gramStart"/>
      <w:r w:rsidRPr="6E030E42">
        <w:rPr>
          <w:rFonts w:eastAsia="Calibri" w:cs="Arial Narrow"/>
        </w:rPr>
        <w:t>use:_</w:t>
      </w:r>
      <w:proofErr w:type="gramEnd"/>
      <w:r w:rsidRPr="6E030E42">
        <w:rPr>
          <w:rFonts w:eastAsia="Calibri" w:cs="Arial Narrow"/>
        </w:rPr>
        <w:t>________________________________________________________________</w:t>
      </w:r>
    </w:p>
    <w:p w14:paraId="5632EAC9" w14:textId="77777777" w:rsidR="00A24455" w:rsidRDefault="00A24455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</w:p>
    <w:p w14:paraId="0CFC86F7" w14:textId="37B92E53" w:rsidR="00230FEC" w:rsidRPr="006042AE" w:rsidRDefault="00230FEC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ED26FB2" w14:textId="7B07E1D2" w:rsidR="00230FEC" w:rsidRPr="00691012" w:rsidRDefault="00230FEC" w:rsidP="0A077E58">
      <w:pPr>
        <w:rPr>
          <w:rFonts w:ascii="Calibri" w:hAnsi="Calibri" w:cs="Calibri"/>
          <w:sz w:val="24"/>
        </w:rPr>
      </w:pPr>
      <w:bookmarkStart w:id="2" w:name="_Hlk95490670"/>
      <w:r w:rsidRPr="0A077E58">
        <w:rPr>
          <w:rFonts w:ascii="Calibri" w:hAnsi="Calibri" w:cs="Calibri"/>
          <w:i/>
          <w:iCs/>
          <w:sz w:val="24"/>
        </w:rPr>
        <w:t xml:space="preserve">I attest that this drug is medically necessary for this patient and that </w:t>
      </w:r>
      <w:proofErr w:type="gramStart"/>
      <w:r w:rsidRPr="0A077E58">
        <w:rPr>
          <w:rFonts w:ascii="Calibri" w:hAnsi="Calibri" w:cs="Calibri"/>
          <w:i/>
          <w:iCs/>
          <w:sz w:val="24"/>
        </w:rPr>
        <w:t>all of</w:t>
      </w:r>
      <w:proofErr w:type="gramEnd"/>
      <w:r w:rsidRPr="0A077E58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the New York State Medicaid Program.</w:t>
      </w:r>
    </w:p>
    <w:p w14:paraId="7A13E1D1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</w:rPr>
      </w:pPr>
    </w:p>
    <w:p w14:paraId="67CB0D2E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30FEC" w:rsidRPr="00D22A5C" w14:paraId="73C86052" w14:textId="77777777" w:rsidTr="00B71EB6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57A18" w14:textId="77777777" w:rsidR="00230FEC" w:rsidRPr="00AA0ABC" w:rsidRDefault="00230FEC" w:rsidP="00B71EB6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97F" w14:textId="77777777" w:rsidR="00230FEC" w:rsidRPr="00D22A5C" w:rsidRDefault="00230FEC" w:rsidP="00B71EB6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93DE" w14:textId="77777777" w:rsidR="00230FEC" w:rsidRPr="00D22A5C" w:rsidRDefault="00230FEC" w:rsidP="00B71EB6">
            <w:pPr>
              <w:pStyle w:val="FieldNames"/>
            </w:pPr>
            <w:r w:rsidRPr="00D22A5C">
              <w:t>Date</w:t>
            </w:r>
            <w:r>
              <w:t xml:space="preserve"> (MM/DD/YYYY)</w:t>
            </w:r>
          </w:p>
        </w:tc>
      </w:tr>
      <w:bookmarkEnd w:id="2"/>
    </w:tbl>
    <w:p w14:paraId="69241E3A" w14:textId="77777777" w:rsidR="00230FEC" w:rsidRPr="009D6D8B" w:rsidRDefault="00230FEC" w:rsidP="00230FEC">
      <w:pPr>
        <w:pStyle w:val="BasicText"/>
        <w:spacing w:before="240"/>
      </w:pPr>
    </w:p>
    <w:p w14:paraId="72347875" w14:textId="2E93368E" w:rsidR="003957D9" w:rsidRPr="009D6D8B" w:rsidRDefault="003957D9" w:rsidP="00230FEC">
      <w:pPr>
        <w:pStyle w:val="Heading1"/>
        <w:pBdr>
          <w:bottom w:val="none" w:sz="0" w:space="0" w:color="auto"/>
        </w:pBdr>
        <w:spacing w:before="160"/>
      </w:pPr>
    </w:p>
    <w:sectPr w:rsidR="003957D9" w:rsidRPr="009D6D8B" w:rsidSect="00D22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17C" w14:textId="77777777" w:rsidR="00972C10" w:rsidRDefault="00972C10" w:rsidP="000B2C99">
      <w:r>
        <w:separator/>
      </w:r>
    </w:p>
  </w:endnote>
  <w:endnote w:type="continuationSeparator" w:id="0">
    <w:p w14:paraId="69794D86" w14:textId="77777777" w:rsidR="00972C10" w:rsidRDefault="00972C1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871D" w14:textId="77777777" w:rsidR="000217B8" w:rsidRDefault="00021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D0D3" w14:textId="77777777" w:rsidR="000217B8" w:rsidRDefault="00021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AA2" w14:textId="0502B6F7" w:rsidR="004C0EC2" w:rsidRPr="00520535" w:rsidRDefault="00C41493" w:rsidP="00520535">
    <w:pPr>
      <w:pStyle w:val="Footer"/>
    </w:pPr>
    <w:r w:rsidRPr="005205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6293" w14:textId="77777777" w:rsidR="00972C10" w:rsidRDefault="00972C10" w:rsidP="000B2C99">
      <w:r>
        <w:separator/>
      </w:r>
    </w:p>
  </w:footnote>
  <w:footnote w:type="continuationSeparator" w:id="0">
    <w:p w14:paraId="59DAE0EC" w14:textId="77777777" w:rsidR="00972C10" w:rsidRDefault="00972C1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C8A7" w14:textId="77777777" w:rsidR="000217B8" w:rsidRDefault="0002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8B0" w14:textId="77777777" w:rsidR="000217B8" w:rsidRDefault="00021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5AD" w14:textId="1FB80374" w:rsidR="00AF3F96" w:rsidRDefault="00AF3F96" w:rsidP="0012110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</w:p>
  <w:p w14:paraId="7E5C89B0" w14:textId="3E8BC67F" w:rsidR="00C93144" w:rsidRPr="00AF3F96" w:rsidRDefault="00F764D2" w:rsidP="00AF3F9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Spravato®</w:t>
    </w:r>
    <w:r w:rsidR="00D91658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(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esketamine</w:t>
    </w:r>
    <w:r w:rsidR="004631CF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)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Nasal Sp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C240A"/>
    <w:multiLevelType w:val="hybridMultilevel"/>
    <w:tmpl w:val="A2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B69"/>
    <w:multiLevelType w:val="hybridMultilevel"/>
    <w:tmpl w:val="123263DE"/>
    <w:lvl w:ilvl="0" w:tplc="23281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7962"/>
    <w:multiLevelType w:val="hybridMultilevel"/>
    <w:tmpl w:val="F30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3971"/>
    <w:multiLevelType w:val="hybridMultilevel"/>
    <w:tmpl w:val="A6D6E5EC"/>
    <w:lvl w:ilvl="0" w:tplc="23281A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1BDD"/>
    <w:multiLevelType w:val="hybridMultilevel"/>
    <w:tmpl w:val="A84290A6"/>
    <w:lvl w:ilvl="0" w:tplc="45F8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A74F4"/>
    <w:multiLevelType w:val="hybridMultilevel"/>
    <w:tmpl w:val="2B56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980731C"/>
    <w:multiLevelType w:val="hybridMultilevel"/>
    <w:tmpl w:val="B14E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7373"/>
    <w:multiLevelType w:val="hybridMultilevel"/>
    <w:tmpl w:val="8C90F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2222D"/>
    <w:multiLevelType w:val="hybridMultilevel"/>
    <w:tmpl w:val="8E501C96"/>
    <w:lvl w:ilvl="0" w:tplc="C6DA29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398D"/>
    <w:multiLevelType w:val="hybridMultilevel"/>
    <w:tmpl w:val="8E5CF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50B3F"/>
    <w:multiLevelType w:val="hybridMultilevel"/>
    <w:tmpl w:val="88A6CA32"/>
    <w:lvl w:ilvl="0" w:tplc="FFFFFFFF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F27B6"/>
    <w:multiLevelType w:val="hybridMultilevel"/>
    <w:tmpl w:val="31D8AA8E"/>
    <w:lvl w:ilvl="0" w:tplc="45F8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7FC8"/>
    <w:multiLevelType w:val="hybridMultilevel"/>
    <w:tmpl w:val="EC9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3AFE"/>
    <w:multiLevelType w:val="hybridMultilevel"/>
    <w:tmpl w:val="351497C8"/>
    <w:lvl w:ilvl="0" w:tplc="4484E2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378890">
    <w:abstractNumId w:val="6"/>
  </w:num>
  <w:num w:numId="2" w16cid:durableId="258953916">
    <w:abstractNumId w:val="8"/>
  </w:num>
  <w:num w:numId="3" w16cid:durableId="1119648690">
    <w:abstractNumId w:val="1"/>
  </w:num>
  <w:num w:numId="4" w16cid:durableId="1663309154">
    <w:abstractNumId w:val="18"/>
  </w:num>
  <w:num w:numId="5" w16cid:durableId="559942563">
    <w:abstractNumId w:val="12"/>
  </w:num>
  <w:num w:numId="6" w16cid:durableId="2017225880">
    <w:abstractNumId w:val="26"/>
  </w:num>
  <w:num w:numId="7" w16cid:durableId="2036886868">
    <w:abstractNumId w:val="11"/>
  </w:num>
  <w:num w:numId="8" w16cid:durableId="1802112695">
    <w:abstractNumId w:val="16"/>
  </w:num>
  <w:num w:numId="9" w16cid:durableId="1740862823">
    <w:abstractNumId w:val="10"/>
  </w:num>
  <w:num w:numId="10" w16cid:durableId="1900431659">
    <w:abstractNumId w:val="2"/>
  </w:num>
  <w:num w:numId="11" w16cid:durableId="1372917158">
    <w:abstractNumId w:val="26"/>
  </w:num>
  <w:num w:numId="12" w16cid:durableId="902064339">
    <w:abstractNumId w:val="26"/>
  </w:num>
  <w:num w:numId="13" w16cid:durableId="137887946">
    <w:abstractNumId w:val="26"/>
  </w:num>
  <w:num w:numId="14" w16cid:durableId="482815178">
    <w:abstractNumId w:val="26"/>
  </w:num>
  <w:num w:numId="15" w16cid:durableId="1509518352">
    <w:abstractNumId w:val="26"/>
  </w:num>
  <w:num w:numId="16" w16cid:durableId="1134370448">
    <w:abstractNumId w:val="26"/>
  </w:num>
  <w:num w:numId="17" w16cid:durableId="1155417588">
    <w:abstractNumId w:val="26"/>
  </w:num>
  <w:num w:numId="18" w16cid:durableId="334261259">
    <w:abstractNumId w:val="26"/>
    <w:lvlOverride w:ilvl="0">
      <w:startOverride w:val="3"/>
    </w:lvlOverride>
  </w:num>
  <w:num w:numId="19" w16cid:durableId="1737776620">
    <w:abstractNumId w:val="26"/>
    <w:lvlOverride w:ilvl="0">
      <w:startOverride w:val="4"/>
    </w:lvlOverride>
  </w:num>
  <w:num w:numId="20" w16cid:durableId="443623388">
    <w:abstractNumId w:val="0"/>
  </w:num>
  <w:num w:numId="21" w16cid:durableId="470099874">
    <w:abstractNumId w:val="26"/>
  </w:num>
  <w:num w:numId="22" w16cid:durableId="1423455305">
    <w:abstractNumId w:val="26"/>
  </w:num>
  <w:num w:numId="23" w16cid:durableId="1347945774">
    <w:abstractNumId w:val="25"/>
  </w:num>
  <w:num w:numId="24" w16cid:durableId="1697074524">
    <w:abstractNumId w:val="3"/>
  </w:num>
  <w:num w:numId="25" w16cid:durableId="121196509">
    <w:abstractNumId w:val="5"/>
  </w:num>
  <w:num w:numId="26" w16cid:durableId="827095415">
    <w:abstractNumId w:val="15"/>
  </w:num>
  <w:num w:numId="27" w16cid:durableId="54281048">
    <w:abstractNumId w:val="26"/>
    <w:lvlOverride w:ilvl="0">
      <w:startOverride w:val="3"/>
    </w:lvlOverride>
  </w:num>
  <w:num w:numId="28" w16cid:durableId="1350335371">
    <w:abstractNumId w:val="4"/>
  </w:num>
  <w:num w:numId="29" w16cid:durableId="1695034922">
    <w:abstractNumId w:val="9"/>
  </w:num>
  <w:num w:numId="30" w16cid:durableId="1556233113">
    <w:abstractNumId w:val="24"/>
  </w:num>
  <w:num w:numId="31" w16cid:durableId="1643343092">
    <w:abstractNumId w:val="20"/>
  </w:num>
  <w:num w:numId="32" w16cid:durableId="409161691">
    <w:abstractNumId w:val="14"/>
  </w:num>
  <w:num w:numId="33" w16cid:durableId="259997813">
    <w:abstractNumId w:val="19"/>
  </w:num>
  <w:num w:numId="34" w16cid:durableId="923416219">
    <w:abstractNumId w:val="13"/>
  </w:num>
  <w:num w:numId="35" w16cid:durableId="1328021677">
    <w:abstractNumId w:val="7"/>
  </w:num>
  <w:num w:numId="36" w16cid:durableId="1375274326">
    <w:abstractNumId w:val="17"/>
  </w:num>
  <w:num w:numId="37" w16cid:durableId="201796012">
    <w:abstractNumId w:val="22"/>
  </w:num>
  <w:num w:numId="38" w16cid:durableId="77600811">
    <w:abstractNumId w:val="21"/>
  </w:num>
  <w:num w:numId="39" w16cid:durableId="13465576">
    <w:abstractNumId w:val="23"/>
  </w:num>
  <w:num w:numId="40" w16cid:durableId="1967075403">
    <w:abstractNumId w:val="22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56RgLbo3hanJFdZfZqMc4vslgYqCru7t4u3A43w4qnHytI0owleVzXSDrHpdGGBFMn2FTypnvwCLwgYvSeJexQ==" w:salt="s6wcneP59r4SvuTw2UI8z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jS0NDI0MzAwsTBT0lEKTi0uzszPAykwqgUAy1y8YCwAAAA="/>
  </w:docVars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17B8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C25"/>
    <w:rsid w:val="00050F07"/>
    <w:rsid w:val="00050F7A"/>
    <w:rsid w:val="00055E72"/>
    <w:rsid w:val="0006132B"/>
    <w:rsid w:val="00061CF5"/>
    <w:rsid w:val="0006251A"/>
    <w:rsid w:val="00073CD9"/>
    <w:rsid w:val="00075014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2B08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458C"/>
    <w:rsid w:val="000F76F9"/>
    <w:rsid w:val="00101FBD"/>
    <w:rsid w:val="00106377"/>
    <w:rsid w:val="00106A27"/>
    <w:rsid w:val="00110DF9"/>
    <w:rsid w:val="001113D0"/>
    <w:rsid w:val="001127A8"/>
    <w:rsid w:val="00112BA9"/>
    <w:rsid w:val="00117CA3"/>
    <w:rsid w:val="00117DCC"/>
    <w:rsid w:val="00121106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7796E"/>
    <w:rsid w:val="001826AC"/>
    <w:rsid w:val="00183C27"/>
    <w:rsid w:val="001844F5"/>
    <w:rsid w:val="0018455E"/>
    <w:rsid w:val="00184A3F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0FEC"/>
    <w:rsid w:val="0023464E"/>
    <w:rsid w:val="002350A6"/>
    <w:rsid w:val="00236F16"/>
    <w:rsid w:val="00240717"/>
    <w:rsid w:val="00242695"/>
    <w:rsid w:val="002447F7"/>
    <w:rsid w:val="00245B51"/>
    <w:rsid w:val="00251E1A"/>
    <w:rsid w:val="00256075"/>
    <w:rsid w:val="0025608C"/>
    <w:rsid w:val="00257760"/>
    <w:rsid w:val="00257B92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2967"/>
    <w:rsid w:val="00296403"/>
    <w:rsid w:val="002A2875"/>
    <w:rsid w:val="002A5BAE"/>
    <w:rsid w:val="002A7EBD"/>
    <w:rsid w:val="002B05A3"/>
    <w:rsid w:val="002B13E1"/>
    <w:rsid w:val="002B4F92"/>
    <w:rsid w:val="002C115C"/>
    <w:rsid w:val="002C5C3F"/>
    <w:rsid w:val="002D5C74"/>
    <w:rsid w:val="002D5E04"/>
    <w:rsid w:val="002D6676"/>
    <w:rsid w:val="002D6AD1"/>
    <w:rsid w:val="002D6F04"/>
    <w:rsid w:val="002E1001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E96"/>
    <w:rsid w:val="00354F45"/>
    <w:rsid w:val="00356AEB"/>
    <w:rsid w:val="00356FB3"/>
    <w:rsid w:val="00357B55"/>
    <w:rsid w:val="003627C1"/>
    <w:rsid w:val="003630BA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0CFB"/>
    <w:rsid w:val="00383DB5"/>
    <w:rsid w:val="00385359"/>
    <w:rsid w:val="00385400"/>
    <w:rsid w:val="00387535"/>
    <w:rsid w:val="0038798A"/>
    <w:rsid w:val="003924B1"/>
    <w:rsid w:val="00392F5D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01D2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963"/>
    <w:rsid w:val="00454E45"/>
    <w:rsid w:val="004578D1"/>
    <w:rsid w:val="00461C87"/>
    <w:rsid w:val="00462137"/>
    <w:rsid w:val="004621A1"/>
    <w:rsid w:val="00462669"/>
    <w:rsid w:val="004631CF"/>
    <w:rsid w:val="00466836"/>
    <w:rsid w:val="00470020"/>
    <w:rsid w:val="00470665"/>
    <w:rsid w:val="004711C5"/>
    <w:rsid w:val="00472712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9D3"/>
    <w:rsid w:val="004B0E6D"/>
    <w:rsid w:val="004B7DBA"/>
    <w:rsid w:val="004B7E9F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04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37FDB"/>
    <w:rsid w:val="00540413"/>
    <w:rsid w:val="00543214"/>
    <w:rsid w:val="00544227"/>
    <w:rsid w:val="00547356"/>
    <w:rsid w:val="00551311"/>
    <w:rsid w:val="0055251E"/>
    <w:rsid w:val="0055422E"/>
    <w:rsid w:val="0055549D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25A2"/>
    <w:rsid w:val="00593B78"/>
    <w:rsid w:val="00593D0C"/>
    <w:rsid w:val="0059560F"/>
    <w:rsid w:val="00595F40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5F7CB3"/>
    <w:rsid w:val="00600DB8"/>
    <w:rsid w:val="00600E1C"/>
    <w:rsid w:val="00602134"/>
    <w:rsid w:val="00602820"/>
    <w:rsid w:val="0061111B"/>
    <w:rsid w:val="006113CD"/>
    <w:rsid w:val="00613F38"/>
    <w:rsid w:val="00614862"/>
    <w:rsid w:val="00615509"/>
    <w:rsid w:val="00616C5A"/>
    <w:rsid w:val="0062092C"/>
    <w:rsid w:val="00621159"/>
    <w:rsid w:val="00624D21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9FB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1012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2586"/>
    <w:rsid w:val="00712A88"/>
    <w:rsid w:val="00714B8C"/>
    <w:rsid w:val="00715398"/>
    <w:rsid w:val="00716E07"/>
    <w:rsid w:val="00717FC2"/>
    <w:rsid w:val="0072110D"/>
    <w:rsid w:val="00721411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6E40"/>
    <w:rsid w:val="00757A15"/>
    <w:rsid w:val="007600AC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2440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6E3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69FC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8E"/>
    <w:rsid w:val="009334AD"/>
    <w:rsid w:val="00933DA9"/>
    <w:rsid w:val="0093487F"/>
    <w:rsid w:val="00943075"/>
    <w:rsid w:val="00944114"/>
    <w:rsid w:val="00950EC9"/>
    <w:rsid w:val="0095255B"/>
    <w:rsid w:val="0095300D"/>
    <w:rsid w:val="00957137"/>
    <w:rsid w:val="00962036"/>
    <w:rsid w:val="009665D7"/>
    <w:rsid w:val="00966B3D"/>
    <w:rsid w:val="00967A71"/>
    <w:rsid w:val="00967FDD"/>
    <w:rsid w:val="00970296"/>
    <w:rsid w:val="00971F58"/>
    <w:rsid w:val="00972C10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20EDE"/>
    <w:rsid w:val="00A21380"/>
    <w:rsid w:val="00A21B6D"/>
    <w:rsid w:val="00A23B6B"/>
    <w:rsid w:val="00A24455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6A8"/>
    <w:rsid w:val="00AE0BBC"/>
    <w:rsid w:val="00AE1F20"/>
    <w:rsid w:val="00AE6C01"/>
    <w:rsid w:val="00AE6F7A"/>
    <w:rsid w:val="00AE7959"/>
    <w:rsid w:val="00AF3F96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0522"/>
    <w:rsid w:val="00B12A11"/>
    <w:rsid w:val="00B13438"/>
    <w:rsid w:val="00B1483E"/>
    <w:rsid w:val="00B1748C"/>
    <w:rsid w:val="00B177A5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469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85208"/>
    <w:rsid w:val="00BA12F1"/>
    <w:rsid w:val="00BA558A"/>
    <w:rsid w:val="00BA66BD"/>
    <w:rsid w:val="00BB1A39"/>
    <w:rsid w:val="00BB2CDE"/>
    <w:rsid w:val="00BB41F6"/>
    <w:rsid w:val="00BB4CB0"/>
    <w:rsid w:val="00BB74D8"/>
    <w:rsid w:val="00BC0240"/>
    <w:rsid w:val="00BC23F1"/>
    <w:rsid w:val="00BC44DC"/>
    <w:rsid w:val="00BC59F3"/>
    <w:rsid w:val="00BC5C89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395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77BF4"/>
    <w:rsid w:val="00C80E0F"/>
    <w:rsid w:val="00C8328B"/>
    <w:rsid w:val="00C84A56"/>
    <w:rsid w:val="00C852AC"/>
    <w:rsid w:val="00C85550"/>
    <w:rsid w:val="00C87739"/>
    <w:rsid w:val="00C93144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225EA"/>
    <w:rsid w:val="00D22A5C"/>
    <w:rsid w:val="00D22E2F"/>
    <w:rsid w:val="00D2471D"/>
    <w:rsid w:val="00D30CA6"/>
    <w:rsid w:val="00D31E3F"/>
    <w:rsid w:val="00D358FA"/>
    <w:rsid w:val="00D3620D"/>
    <w:rsid w:val="00D36D2E"/>
    <w:rsid w:val="00D3708D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658"/>
    <w:rsid w:val="00D9197A"/>
    <w:rsid w:val="00D91DD6"/>
    <w:rsid w:val="00D92E42"/>
    <w:rsid w:val="00D93B40"/>
    <w:rsid w:val="00D94247"/>
    <w:rsid w:val="00D94D31"/>
    <w:rsid w:val="00D95B9A"/>
    <w:rsid w:val="00D97468"/>
    <w:rsid w:val="00DA4237"/>
    <w:rsid w:val="00DA6727"/>
    <w:rsid w:val="00DA7C16"/>
    <w:rsid w:val="00DB0BC3"/>
    <w:rsid w:val="00DB353A"/>
    <w:rsid w:val="00DB464B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07744"/>
    <w:rsid w:val="00E07B7B"/>
    <w:rsid w:val="00E13816"/>
    <w:rsid w:val="00E1453E"/>
    <w:rsid w:val="00E16019"/>
    <w:rsid w:val="00E163E5"/>
    <w:rsid w:val="00E165CA"/>
    <w:rsid w:val="00E1690F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414"/>
    <w:rsid w:val="00E50A25"/>
    <w:rsid w:val="00E50CEB"/>
    <w:rsid w:val="00E52E5D"/>
    <w:rsid w:val="00E531AC"/>
    <w:rsid w:val="00E53CDC"/>
    <w:rsid w:val="00E5427E"/>
    <w:rsid w:val="00E54BC6"/>
    <w:rsid w:val="00E65D37"/>
    <w:rsid w:val="00E660AC"/>
    <w:rsid w:val="00E668B9"/>
    <w:rsid w:val="00E701F0"/>
    <w:rsid w:val="00E705A4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EF7777"/>
    <w:rsid w:val="00F01651"/>
    <w:rsid w:val="00F01A47"/>
    <w:rsid w:val="00F0613E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7FF"/>
    <w:rsid w:val="00F66FFC"/>
    <w:rsid w:val="00F70303"/>
    <w:rsid w:val="00F704CC"/>
    <w:rsid w:val="00F75862"/>
    <w:rsid w:val="00F75AED"/>
    <w:rsid w:val="00F764D2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17C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A7E96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  <w:rsid w:val="02C1E057"/>
    <w:rsid w:val="03BFA3F0"/>
    <w:rsid w:val="0419E8B9"/>
    <w:rsid w:val="063E7713"/>
    <w:rsid w:val="06CFDD96"/>
    <w:rsid w:val="086BADF7"/>
    <w:rsid w:val="0A077E58"/>
    <w:rsid w:val="0A1864BC"/>
    <w:rsid w:val="106E7DE3"/>
    <w:rsid w:val="119476ED"/>
    <w:rsid w:val="13895AD9"/>
    <w:rsid w:val="16A6777A"/>
    <w:rsid w:val="17155602"/>
    <w:rsid w:val="1B98D276"/>
    <w:rsid w:val="1D34A2D7"/>
    <w:rsid w:val="1F7D7CB0"/>
    <w:rsid w:val="229A80D9"/>
    <w:rsid w:val="279735DA"/>
    <w:rsid w:val="355AD4A7"/>
    <w:rsid w:val="35FA2B41"/>
    <w:rsid w:val="394D30CD"/>
    <w:rsid w:val="3A66B3B2"/>
    <w:rsid w:val="423525D7"/>
    <w:rsid w:val="47E76351"/>
    <w:rsid w:val="485C4875"/>
    <w:rsid w:val="4DD343A3"/>
    <w:rsid w:val="5223A3F2"/>
    <w:rsid w:val="52F4F53E"/>
    <w:rsid w:val="53C70139"/>
    <w:rsid w:val="5490C59F"/>
    <w:rsid w:val="572058F3"/>
    <w:rsid w:val="58F8E150"/>
    <w:rsid w:val="5A8F41A2"/>
    <w:rsid w:val="5B07F4A9"/>
    <w:rsid w:val="5DC6181B"/>
    <w:rsid w:val="5DC6E264"/>
    <w:rsid w:val="5FA67AC4"/>
    <w:rsid w:val="5FAB72F2"/>
    <w:rsid w:val="6150C375"/>
    <w:rsid w:val="626BEB64"/>
    <w:rsid w:val="63498432"/>
    <w:rsid w:val="63E5B39E"/>
    <w:rsid w:val="6A54F522"/>
    <w:rsid w:val="6E030E42"/>
    <w:rsid w:val="71F99F46"/>
    <w:rsid w:val="7777A5CB"/>
    <w:rsid w:val="785F038E"/>
    <w:rsid w:val="7A730672"/>
    <w:rsid w:val="7C30E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37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F93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9072ebd-c4e8-4df3-8c28-7e2bdf4c541e" xsi:nil="true"/>
    <lcf76f155ced4ddcb4097134ff3c332f xmlns="79466b36-128a-4709-8776-bbc44db3a4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66994EB64E4AA50E607A1C192D9F" ma:contentTypeVersion="10" ma:contentTypeDescription="Create a new document." ma:contentTypeScope="" ma:versionID="71448e1d4aa9be5d16801a62af6b4a4a">
  <xsd:schema xmlns:xsd="http://www.w3.org/2001/XMLSchema" xmlns:xs="http://www.w3.org/2001/XMLSchema" xmlns:p="http://schemas.microsoft.com/office/2006/metadata/properties" xmlns:ns2="79466b36-128a-4709-8776-bbc44db3a4c4" xmlns:ns3="29072ebd-c4e8-4df3-8c28-7e2bdf4c541e" targetNamespace="http://schemas.microsoft.com/office/2006/metadata/properties" ma:root="true" ma:fieldsID="a0f26465a060f73521f328b657300765" ns2:_="" ns3:_="">
    <xsd:import namespace="79466b36-128a-4709-8776-bbc44db3a4c4"/>
    <xsd:import namespace="29072ebd-c4e8-4df3-8c28-7e2bdf4c5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6b36-128a-4709-8776-bbc44db3a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2ebd-c4e8-4df3-8c28-7e2bdf4c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325e49-9882-410d-82a9-1a4222a22183}" ma:internalName="TaxCatchAll" ma:showField="CatchAllData" ma:web="29072ebd-c4e8-4df3-8c28-7e2bdf4c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29072ebd-c4e8-4df3-8c28-7e2bdf4c541e"/>
    <ds:schemaRef ds:uri="79466b36-128a-4709-8776-bbc44db3a4c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6F214-F14F-4BD6-8FE0-AF8B7ED9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66b36-128a-4709-8776-bbc44db3a4c4"/>
    <ds:schemaRef ds:uri="29072ebd-c4e8-4df3-8c28-7e2bdf4c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3</Characters>
  <Application>Microsoft Office Word</Application>
  <DocSecurity>0</DocSecurity>
  <Lines>38</Lines>
  <Paragraphs>10</Paragraphs>
  <ScaleCrop>false</ScaleCrop>
  <Company>Magellan Health, Inc.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Anabolic Steroids</dc:title>
  <dc:subject>Anabolic Steroids</dc:subject>
  <dc:creator>Clinical Account Management</dc:creator>
  <cp:keywords>NY CDRP</cp:keywords>
  <cp:lastModifiedBy>Marsett, Lisa</cp:lastModifiedBy>
  <cp:revision>3</cp:revision>
  <cp:lastPrinted>2018-07-10T18:27:00Z</cp:lastPrinted>
  <dcterms:created xsi:type="dcterms:W3CDTF">2022-08-23T12:03:00Z</dcterms:created>
  <dcterms:modified xsi:type="dcterms:W3CDTF">2022-08-23T12:04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66994EB64E4AA50E607A1C192D9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1-11-17T18:14:07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092d7776-57cb-4600-aa33-16b3801b8504</vt:lpwstr>
  </property>
  <property fmtid="{D5CDD505-2E9C-101B-9397-08002B2CF9AE}" pid="9" name="MSIP_Label_8be07fcc-3295-428b-88ad-2394f5c2a736_ContentBits">
    <vt:lpwstr>0</vt:lpwstr>
  </property>
  <property fmtid="{D5CDD505-2E9C-101B-9397-08002B2CF9AE}" pid="10" name="MediaServiceImageTags">
    <vt:lpwstr/>
  </property>
</Properties>
</file>